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BA" w:rsidRPr="00787F2C" w:rsidRDefault="00E203BA" w:rsidP="00E203BA">
      <w:pPr>
        <w:pStyle w:val="a4"/>
        <w:tabs>
          <w:tab w:val="left" w:pos="6195"/>
          <w:tab w:val="right" w:pos="9355"/>
        </w:tabs>
        <w:spacing w:before="0" w:beforeAutospacing="0" w:after="0" w:afterAutospacing="0"/>
        <w:rPr>
          <w:b/>
          <w:bCs/>
        </w:rPr>
      </w:pPr>
      <w:r w:rsidRPr="00787F2C">
        <w:rPr>
          <w:b/>
        </w:rPr>
        <w:t xml:space="preserve">"Согласовано":             </w:t>
      </w:r>
      <w:r w:rsidRPr="00787F2C">
        <w:rPr>
          <w:b/>
          <w:bCs/>
        </w:rPr>
        <w:t xml:space="preserve">                                                                        «Утверждаю»                                                                                                                                                                              зам. директора по </w:t>
      </w:r>
      <w:r>
        <w:rPr>
          <w:b/>
          <w:bCs/>
        </w:rPr>
        <w:t>У</w:t>
      </w:r>
      <w:r w:rsidRPr="00787F2C">
        <w:rPr>
          <w:b/>
          <w:bCs/>
        </w:rPr>
        <w:t xml:space="preserve">ВР                                                               директор МБОУ «Гимназия № 35»  </w:t>
      </w:r>
    </w:p>
    <w:p w:rsidR="00E203BA" w:rsidRPr="00787F2C" w:rsidRDefault="00E203BA" w:rsidP="00E203BA">
      <w:pPr>
        <w:pStyle w:val="a4"/>
        <w:tabs>
          <w:tab w:val="left" w:pos="6195"/>
          <w:tab w:val="right" w:pos="9355"/>
        </w:tabs>
        <w:spacing w:before="0" w:beforeAutospacing="0" w:after="0" w:afterAutospacing="0"/>
        <w:rPr>
          <w:b/>
          <w:bCs/>
        </w:rPr>
      </w:pPr>
      <w:r w:rsidRPr="00787F2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_________     /</w:t>
      </w:r>
      <w:proofErr w:type="spellStart"/>
      <w:r>
        <w:rPr>
          <w:b/>
          <w:bCs/>
        </w:rPr>
        <w:t>М.М.Абакарова</w:t>
      </w:r>
      <w:proofErr w:type="spellEnd"/>
      <w:r w:rsidRPr="00787F2C">
        <w:rPr>
          <w:b/>
          <w:bCs/>
        </w:rPr>
        <w:t xml:space="preserve"> /                                                    _______ /Ч.М. Меджидова /</w:t>
      </w:r>
    </w:p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F2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BA" w:rsidRPr="00E203BA" w:rsidRDefault="00E203BA" w:rsidP="00E203B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E203BA">
        <w:rPr>
          <w:rFonts w:ascii="Times New Roman" w:hAnsi="Times New Roman" w:cs="Times New Roman"/>
          <w:b/>
          <w:bCs/>
          <w:sz w:val="72"/>
          <w:szCs w:val="72"/>
        </w:rPr>
        <w:t>Программа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203BA">
        <w:rPr>
          <w:rFonts w:ascii="Times New Roman" w:hAnsi="Times New Roman" w:cs="Times New Roman"/>
          <w:b/>
          <w:bCs/>
          <w:sz w:val="72"/>
          <w:szCs w:val="72"/>
        </w:rPr>
        <w:t>работы со слабоуспевающими учениками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203BA">
        <w:rPr>
          <w:rFonts w:ascii="Times New Roman" w:hAnsi="Times New Roman" w:cs="Times New Roman"/>
          <w:b/>
          <w:bCs/>
          <w:sz w:val="72"/>
          <w:szCs w:val="72"/>
        </w:rPr>
        <w:t>по русскому языку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203BA">
        <w:rPr>
          <w:rFonts w:ascii="Times New Roman" w:hAnsi="Times New Roman" w:cs="Times New Roman"/>
          <w:b/>
          <w:bCs/>
          <w:sz w:val="72"/>
          <w:szCs w:val="72"/>
        </w:rPr>
        <w:t>на 2018—2019 учебный год</w:t>
      </w:r>
      <w:r>
        <w:rPr>
          <w:rFonts w:ascii="Times New Roman" w:hAnsi="Times New Roman" w:cs="Times New Roman"/>
          <w:b/>
          <w:bCs/>
          <w:sz w:val="72"/>
          <w:szCs w:val="72"/>
        </w:rPr>
        <w:t>.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BA" w:rsidRPr="00B71252" w:rsidRDefault="00E203BA" w:rsidP="00E2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Составитель</w:t>
      </w:r>
      <w:r w:rsidRPr="00B712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03BA" w:rsidRPr="00B71252" w:rsidRDefault="00E203BA" w:rsidP="00E203BA">
      <w:pPr>
        <w:jc w:val="right"/>
        <w:rPr>
          <w:rFonts w:ascii="Times New Roman" w:hAnsi="Times New Roman" w:cs="Times New Roman"/>
          <w:sz w:val="28"/>
          <w:szCs w:val="28"/>
        </w:rPr>
      </w:pPr>
      <w:r w:rsidRPr="00B71252">
        <w:rPr>
          <w:rFonts w:ascii="Times New Roman" w:hAnsi="Times New Roman" w:cs="Times New Roman"/>
          <w:b/>
          <w:bCs/>
          <w:sz w:val="28"/>
          <w:szCs w:val="28"/>
        </w:rPr>
        <w:t>учитель русского языка и литературы</w:t>
      </w:r>
    </w:p>
    <w:p w:rsidR="00E203BA" w:rsidRPr="00B71252" w:rsidRDefault="00E203BA" w:rsidP="00E203B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03BA" w:rsidRDefault="00E203BA" w:rsidP="00E203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E203B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lastRenderedPageBreak/>
        <w:t>Одной из главных проблем, которую приходится решать педагогам наших школ, - это работа со слабоуспевающими учащимис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Основу такой работы может составлять Положение о деятельности педагогического коллектива со слабоуспевающими учащимися и их родителям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На фоне школьных неудач, постоянного неуспеха познавательная потребность очень скоро исчезает, порой -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времени</w:t>
      </w:r>
      <w:r w:rsidRPr="00E203BA">
        <w:rPr>
          <w:rFonts w:ascii="Times New Roman" w:hAnsi="Times New Roman" w:cs="Times New Roman"/>
          <w:sz w:val="24"/>
          <w:szCs w:val="24"/>
        </w:rPr>
        <w:t xml:space="preserve"> на отработку навыков и умений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E203BA" w:rsidRPr="00E203BA" w:rsidRDefault="00E203BA" w:rsidP="00E203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ыполнение Закона об образовании;</w:t>
      </w:r>
    </w:p>
    <w:p w:rsidR="00E203BA" w:rsidRPr="00E203BA" w:rsidRDefault="00E203BA" w:rsidP="00E203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инятие комплексных мер, направленных на повышение успеваемости и качества знаний обучающихся.</w:t>
      </w:r>
    </w:p>
    <w:p w:rsidR="00E203BA" w:rsidRPr="00E203BA" w:rsidRDefault="00E203BA" w:rsidP="00E203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ликвидация пробелов у учащихся в обучении по русскому языку;</w:t>
      </w:r>
    </w:p>
    <w:p w:rsidR="00E203BA" w:rsidRPr="00E203BA" w:rsidRDefault="00E203BA" w:rsidP="00E203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оздание условий для успешного индивидуального развития ребенк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 УДОВЛЕТВОРЕНИЕ ПОТРЕБНОСТЕЙ: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Учащихся:</w:t>
      </w:r>
      <w:r w:rsidRPr="00E203BA">
        <w:rPr>
          <w:rFonts w:ascii="Times New Roman" w:hAnsi="Times New Roman" w:cs="Times New Roman"/>
          <w:sz w:val="24"/>
          <w:szCs w:val="24"/>
        </w:rPr>
        <w:t> получение полного и среднего образования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ыбор формы получения образова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Родителей:</w:t>
      </w:r>
      <w:r w:rsidRPr="00E203BA">
        <w:rPr>
          <w:rFonts w:ascii="Times New Roman" w:hAnsi="Times New Roman" w:cs="Times New Roman"/>
          <w:sz w:val="24"/>
          <w:szCs w:val="24"/>
        </w:rPr>
        <w:t xml:space="preserve"> в создании наиболее комфортных условии обучения своего </w:t>
      </w:r>
      <w:r w:rsidRPr="00E203BA">
        <w:rPr>
          <w:rFonts w:ascii="Times New Roman" w:hAnsi="Times New Roman" w:cs="Times New Roman"/>
          <w:sz w:val="24"/>
          <w:szCs w:val="24"/>
        </w:rPr>
        <w:t>ребенка; в</w:t>
      </w:r>
      <w:r w:rsidRPr="00E203BA">
        <w:rPr>
          <w:rFonts w:ascii="Times New Roman" w:hAnsi="Times New Roman" w:cs="Times New Roman"/>
          <w:sz w:val="24"/>
          <w:szCs w:val="24"/>
        </w:rPr>
        <w:t xml:space="preserve"> стабилизации отношении в семье; смягчение конфликтных ситуаций в школе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Школы:</w:t>
      </w:r>
      <w:r w:rsidRPr="00E203BA">
        <w:rPr>
          <w:rFonts w:ascii="Times New Roman" w:hAnsi="Times New Roman" w:cs="Times New Roman"/>
          <w:sz w:val="24"/>
          <w:szCs w:val="24"/>
        </w:rPr>
        <w:t> решение социально-педагогических и психологических проблем детей и подростков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203BA" w:rsidRPr="00E203BA" w:rsidRDefault="00E203BA" w:rsidP="00E203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оздание условий для успешного усвоения обучающимися учебных программ.</w:t>
      </w:r>
    </w:p>
    <w:p w:rsidR="00E203BA" w:rsidRPr="00E203BA" w:rsidRDefault="00E203BA" w:rsidP="00E203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тбор педагогических технологий для организации учебного процесса и повышение мотивации у слабоуспевающих учеников.</w:t>
      </w:r>
    </w:p>
    <w:p w:rsidR="00E203BA" w:rsidRPr="00E203BA" w:rsidRDefault="00E203BA" w:rsidP="00E203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E203BA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203BA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203BA" w:rsidRPr="00E203BA" w:rsidRDefault="00E203BA" w:rsidP="00E203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Изучение особенностей слабоуспевающих обучающихся, причин их отставания в учебе и слабой мотивации.</w:t>
      </w:r>
    </w:p>
    <w:p w:rsidR="00E203BA" w:rsidRPr="00E203BA" w:rsidRDefault="00E203BA" w:rsidP="00E203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обучающихся к учебному труду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знаки отставания - начало неуспеваемости учащихся 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1.Ученик не может сказать, в чем трудность задачи, наметить план ее решения, решить задачу самостоятельно, указать, что получено ново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го в результате ее решения. Ученик не может ответить на вопросы по тексту, сказать, что нового он из него узнал. Эти признаки могут быть обнаружены при решении задач, чтении текстов и слушании объяснения учител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2.Ученик не задает вопросов по существу изучаемого,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3.Ученик не активен и отвлекается в те моменты урока, когда идет поиск, требуется напряжение мысли, преодоление трудностей. Эти при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знаки могут быть замечены при решении задач, при восприятии объ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яснения учителя, в ситуации выбора по желанию задания для самостоятельной работы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4.Ученик   не   реагирует   эмоционально (мимикой   и   жестами) на успехи и неудачи, не может дать оценки своей работе, не контролирует себ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5.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зультат и ход работы. Эти признаки проявляются при выполнении уп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ражнений, а также при выполнении действий в составе более сложной деятельност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6. Ученик не может воспроизвести определения понятий, формул, дока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зательств, не может, излагая систему понятий, отойти от готового текста; не понимает текста, построенного на изученной системе по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нятий. Эти признаки проявляются при постановке учащимся соответ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ствующих вопросов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птимальная система мер по оказанию помощи слабоуспевающему школьнику 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1.Помощь в планировании учебной деятельности (планирование повторения и выполнения минимума упражнений для ликвидации про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белов, алгоритмизация учебной деятельности по анализу и устране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нию типичных ошибок и пр.)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2. Дополнительное инструктирование в ходе учебной деятельност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3. Стимулирование учебной деятельности (поощрение, создание ситуа</w:t>
      </w:r>
      <w:r w:rsidRPr="00E203BA">
        <w:rPr>
          <w:rFonts w:ascii="Times New Roman" w:hAnsi="Times New Roman" w:cs="Times New Roman"/>
          <w:sz w:val="24"/>
          <w:szCs w:val="24"/>
        </w:rPr>
        <w:softHyphen/>
        <w:t>ций успеха, побуждение к активному труду и др.)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4. Контроль за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5. Различные формы взаимопомощ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6. Дополнительные занятия с учеником учител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Направления в работе со слабоуспевающими обучающимися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03BA">
        <w:rPr>
          <w:rFonts w:ascii="Times New Roman" w:hAnsi="Times New Roman" w:cs="Times New Roman"/>
          <w:b/>
          <w:bCs/>
          <w:sz w:val="24"/>
          <w:szCs w:val="24"/>
        </w:rPr>
        <w:t>Методы стимулирования</w:t>
      </w:r>
      <w:proofErr w:type="gramEnd"/>
      <w:r w:rsidRPr="00E203BA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в целях предупреждения отставания и неуспеваемости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средством содержания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lastRenderedPageBreak/>
        <w:t>посредством организации деятельности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средством воспитательных воздействий в плане общения, отношения, внимания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собый подход к освещению учебного материала, характер его преподнесения: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а) эмоционально-образный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) аналитический (разъяснительный)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) деловой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г) необычный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Использование, показ, подчеркивание различных элементов, привлекательных сторон содержания: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а) важность отдельных частей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) трудность, сложность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) новизна, познавательность материала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г) историзм, современные достижения науки;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д) интересные факты, противоречия, парадоксы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Задания с интересным содержанием, занимательными вопросам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каз значимости знаний, умений: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а) общественно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) личностно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03B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203BA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Целевая установка на работу, ее краткая характеристика, постановка задач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едъявление требований к учащимся. По содержанию: к дисциплине, к работе; по форме: развернутые, свернутые (указания, замечания, мимика); единые и индивидуально-групповые, общие и детальные, прямые и косвенные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Характер деятельности (копирующий, репродуктивный, творческий)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оздание ситуаций различного характера: интеллектуального, игрового, эмоционального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Анализ ошибок и оказание необходимой помощ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 xml:space="preserve">контроль за деятельностью учащегося (тщательный, беглый), </w:t>
      </w:r>
      <w:proofErr w:type="spellStart"/>
      <w:r w:rsidRPr="00E203BA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E203BA">
        <w:rPr>
          <w:rFonts w:ascii="Times New Roman" w:hAnsi="Times New Roman" w:cs="Times New Roman"/>
          <w:sz w:val="24"/>
          <w:szCs w:val="24"/>
        </w:rPr>
        <w:t>- и самоконтроль, оценка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Четкое использование ТСО, наглядности, дидактических материалов, красочных пособий и т.д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каз достижений и недостатков в развитии личности, проявление доверия к силам и возможностям учащихс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оявление личного отношения учителя к ученику, классу, высказывание собственного мне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е учителем собственных качеств, данных личности </w:t>
      </w:r>
      <w:r w:rsidRPr="00E203BA">
        <w:rPr>
          <w:rFonts w:ascii="Times New Roman" w:hAnsi="Times New Roman" w:cs="Times New Roman"/>
          <w:sz w:val="24"/>
          <w:szCs w:val="24"/>
        </w:rPr>
        <w:t>(в</w:t>
      </w:r>
      <w:r w:rsidRPr="00E203BA">
        <w:rPr>
          <w:rFonts w:ascii="Times New Roman" w:hAnsi="Times New Roman" w:cs="Times New Roman"/>
          <w:sz w:val="24"/>
          <w:szCs w:val="24"/>
        </w:rPr>
        <w:t xml:space="preserve"> плане общения, эрудиции, отношения к предмету, деловых качеств…) и побуждение учащихся к подобным проявлениям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рганизация дружеских взаимоотношений в коллективе (взаимопроверка, обмен мнениями, взаимопомощь)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казание помощи неуспевающему ученику на различных этапах урока и профилактика неуспеваемости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Этапы урок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иды помощи в учении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офилактика неуспеваемост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 процессе контроля за подготовленностью учащихся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оздание атмосферы особой доброжелательности при опросе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нижение темпа опроса, разрешение дольше готовиться у доски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едложение учащимся примерного плана ответа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Разрешение пользоваться наглядными пособиями, помогающими излагать суть явле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тимулирование оценкой, подбадриванием, похвалой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 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При открытии новых знани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именение мер поддержания интереса к усвоению темы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олее частое обращение к слабоуспевающим с вопросами, выясняющими степень понимания ими учебного материала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ивлечение к высказыванию предложений при проблемном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бучении, к выводам и обобщениям или объяснению сути проблемы, высказанной сильным учеником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При организации самостоятельной работы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lastRenderedPageBreak/>
        <w:t>Выбор для групп слабоуспевающих наиболее рациональной системы упражнений, а не механическое увеличение их числа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олее подробное объяснение последовательности выполнения зада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редупреждение о возможных затруднениях, использование карточек-консультаций, карточек с направляющим планом действий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сылка на аналогичное задание, выполненное ранее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Напоминание приема и способа выполнения задания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Инструктирование о рациональных путях выполнения заданий, требованиях к их оформлению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 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В ходе самостоятельной работы на уроке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Разбивка заданий на дозы, этапы, выделение в сложных заданиях ряда простых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Указание на необходимость актуализировать то или иное правило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сылка на правила и свойства, которые необходимы для решения задач, упражнений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тимулирование самостоятельных действий слабоуспевающих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Более тщательный контроль за их деятельностью, указание на ошибки, проверка, исправление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Система работы по формированию положительного отношения к учению у слабоуспевающих школьников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ткрытие новых знани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ой работы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тношение к содержанию учебного материал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Наиболее легкий занимательный материал независимо от его важности, значимости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lastRenderedPageBreak/>
        <w:t>Занимательный материал, касающийся сущности изучаемого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Существенный, важный, но непривлекательный материал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тношение к процессу учения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(усвоение знаний)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Действует учитель – ученик только воспринимает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едущим остается учитель, ученик участвует в отдельных звеньях процесс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Ведущим становится ученик, учитель участвует в отдельных звеньях процесса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Ученик действует самостоятельно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Отношение к себе, к своим силам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ощрение успехов в учебе, работе, не требующей усили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ощрение успеха в работе, требующей некоторых усили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sz w:val="24"/>
          <w:szCs w:val="24"/>
        </w:rPr>
        <w:t>Поощрение успеха в работе, требующей значительных усилий</w:t>
      </w:r>
    </w:p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  <w:r w:rsidRPr="00E203BA">
        <w:rPr>
          <w:rFonts w:ascii="Times New Roman" w:hAnsi="Times New Roman" w:cs="Times New Roman"/>
          <w:b/>
          <w:bCs/>
          <w:sz w:val="24"/>
          <w:szCs w:val="24"/>
        </w:rPr>
        <w:t>ПЛАН РАБОТЫ СО СЛАБОУСПЕВАЮЩИМИ ОБУЧАЮЩИМИ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тавить в известность родителей ученика о низкой успеваемости, если наблюдается скопление неудовлетворительных оценок (более 2-3)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ебного труда) и 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зноуровневую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ю на всех этапах урока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рганизовывать в процессе обучения индивидуально-групповую работу, применяя дифференцированные тренировочные задания, дифференцированные проверочные работы, творческие работы по выбору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а уроках и дополнительных занятий применять «Карточки помощи», «Памятки для учащихся»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Шире использовать игровые задания, которые дают возможность работать на уровне подсозна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и опросе слабоуспевающим давать примерный план ответа, разрешать пользоваться планом, давать больше времени готовиться к ответу у доск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адавать наводящие вопросы, помогающие последовательно излагать материал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усвоение материала по темам уроков, на которых ученик отсутствовал по той или иной причин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рганизовывать в процессе обучения индивидуально-групповую работу, применяя дифференцированные тренировочные задания, дифференцированные проверочные работы, творческие работы по выбору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а уроках и дополнительных занятий применять «Карточки помощи», «Памятки для учащихся»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Шире использовать игровые задания, которые дают возможность работать на уровне подсозна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и опросе слабоуспевающим давать примерный план ответа, разрешать пользоваться планом, давать больше времени готовиться к ответу у доск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адавать наводящие вопросы, помогающие последовательно излагать материал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ходе опроса и при анализе его результатов обеспечивать атмосферу доброжелательност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нового материала внимание слабоуспевающих учеников концентрировать на наиболее важных и сложных разделах изучаемой темы, чаще обращаться к ним с вопросами, выясняющими степень понимания учебного материала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 работы на уроке слабоуспевающим школьникам давать задания, направленные на устранение ошибок, отмечать положительные моменты в их работе для стимулирования новых усилий, оказывать помощь с одновременным развитием самостоятельности в учени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и организации домашней работы для слабоуспевающих школьников подбирать задания по осознанию и исправлению ошибок, проводить подробный инструктаж о порядке выполнения домашних заданий. Объем домашних заданий рассчитывать так, чтобы не допустить перегрузк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по ликвидации пробелов в знаниях каждого отстающего ученик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ентябрь, обновлять по мере необходимости</w:t>
            </w:r>
          </w:p>
        </w:tc>
      </w:tr>
      <w:tr w:rsidR="00E203BA" w:rsidRPr="00E203BA" w:rsidTr="0037109C">
        <w:tc>
          <w:tcPr>
            <w:tcW w:w="98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дополнительные  (</w:t>
            </w:r>
            <w:proofErr w:type="gram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ндивидуальные) занятия для слабоуспевающих. Учить детей навыкам самостоятельной работы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тражать индивидуальную работу со слабым учеником в рабочих или специальных тетрадях по предмету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 в течение учебного года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Pr="00787F2C" w:rsidRDefault="00E203BA" w:rsidP="00E203BA">
      <w:pPr>
        <w:pStyle w:val="a4"/>
        <w:tabs>
          <w:tab w:val="left" w:pos="6195"/>
          <w:tab w:val="right" w:pos="9355"/>
        </w:tabs>
        <w:spacing w:before="0" w:beforeAutospacing="0" w:after="0" w:afterAutospacing="0"/>
        <w:rPr>
          <w:b/>
          <w:bCs/>
        </w:rPr>
      </w:pPr>
      <w:r w:rsidRPr="00787F2C">
        <w:rPr>
          <w:b/>
        </w:rPr>
        <w:t xml:space="preserve">"Согласовано":             </w:t>
      </w:r>
      <w:r w:rsidRPr="00787F2C">
        <w:rPr>
          <w:b/>
          <w:bCs/>
        </w:rPr>
        <w:t xml:space="preserve">                                                                        «Утверждаю»                                                                                                                                                                              зам. директора по </w:t>
      </w:r>
      <w:r>
        <w:rPr>
          <w:b/>
          <w:bCs/>
        </w:rPr>
        <w:t>У</w:t>
      </w:r>
      <w:r w:rsidRPr="00787F2C">
        <w:rPr>
          <w:b/>
          <w:bCs/>
        </w:rPr>
        <w:t xml:space="preserve">ВР                                                               директор МБОУ «Гимназия № 35»  </w:t>
      </w: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2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_________     /М.</w:t>
      </w:r>
      <w:r>
        <w:rPr>
          <w:b/>
          <w:bCs/>
        </w:rPr>
        <w:t xml:space="preserve"> </w:t>
      </w:r>
      <w:r>
        <w:rPr>
          <w:b/>
          <w:bCs/>
        </w:rPr>
        <w:t>М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бакарова</w:t>
      </w:r>
      <w:proofErr w:type="spellEnd"/>
      <w:r w:rsidRPr="00787F2C">
        <w:rPr>
          <w:b/>
          <w:bCs/>
        </w:rPr>
        <w:t xml:space="preserve"> /                                                    _______ /Ч.М. Меджидова</w:t>
      </w:r>
      <w:r>
        <w:rPr>
          <w:b/>
          <w:bCs/>
        </w:rPr>
        <w:t>/</w:t>
      </w:r>
      <w:bookmarkStart w:id="0" w:name="_GoBack"/>
      <w:bookmarkEnd w:id="0"/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3BA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3BA">
        <w:rPr>
          <w:rFonts w:ascii="Times New Roman" w:hAnsi="Times New Roman" w:cs="Times New Roman"/>
          <w:b/>
          <w:sz w:val="24"/>
          <w:szCs w:val="24"/>
        </w:rPr>
        <w:t xml:space="preserve"> для работы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3BA">
        <w:rPr>
          <w:rFonts w:ascii="Times New Roman" w:hAnsi="Times New Roman" w:cs="Times New Roman"/>
          <w:b/>
          <w:sz w:val="24"/>
          <w:szCs w:val="24"/>
        </w:rPr>
        <w:t xml:space="preserve"> со слабоуспевающим учащимся 6 «в» класса</w:t>
      </w:r>
    </w:p>
    <w:p w:rsidR="00E203BA" w:rsidRPr="00E203BA" w:rsidRDefault="00E203BA" w:rsidP="00E20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3BA">
        <w:rPr>
          <w:rFonts w:ascii="Times New Roman" w:hAnsi="Times New Roman" w:cs="Times New Roman"/>
          <w:b/>
          <w:sz w:val="24"/>
          <w:szCs w:val="24"/>
        </w:rPr>
        <w:t xml:space="preserve"> Магомедовым Ада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Безударные гласные, непроизносимые и плохо слышимые согласные в корн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Корень, окончание, основа, приставка, суффикс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двойными согласными, непроверяемыми гласными и согласными. Чередование 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огласных.Имя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и ц.</w:t>
            </w: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—ё после шипящих и ц. Учимся ставить знаки препинания. Однородные члены предложе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Разделительные твердый и мягкий знак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Корни с чередующимися гласными -лаг- — -лож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щ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рос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гор-, -клан- — -клон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. Корни с чередованием и—е (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дер- и др.). Корни с чередующимися гласными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кос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Корни с чередующимися гласными -скак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коч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мак- — -мок-(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моч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), -плав- — -плов- — -плыв-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Чередование -я-(-а-) — -им-(-ин-) в корня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. Запятые перед словами что, если, потому что, чтобы, где, когда, который, хотя, кроме, куда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приставках. Приставки рас- — рос- (раз- — роз-)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иставки при- — пре-. И—ы после приставок на согласную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Соединительные гласные о—е в сложных слова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лова с корнями пол-, полу-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збираем по членам предложения. Главные и второстепенные члены предложе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уффиксы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уш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ыш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и др. Суффиксы -чик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в словах, обозначающих профессии людей</w:t>
            </w:r>
            <w:proofErr w:type="gram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.</w:t>
            </w:r>
            <w:proofErr w:type="gram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Суффиксы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. Суффиксы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или -чик-. Суффиксы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щ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. Суффиксы -</w:t>
            </w:r>
            <w:proofErr w:type="gram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н-к</w:t>
            </w:r>
            <w:proofErr w:type="gram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к-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. Обращение. Вводные слова. Прямая речь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е с именами существительными. Имя прилагательно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качественные, относительные, притяжательные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уффиксы -к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в именах прилагательны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Одно и два н в именах прилагательных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е с полными и краткими прилагательными. Учимся ставить знаки препинания. Сложное предложени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е с полными и краткими прилагательными. Учимся ставить знаки препина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Глагол. Наклонение глаголов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Мягкий знак после шипящих на конце глаголов повелительного наклонения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уффиксы глаголов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и -ива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Не с глаголами. Безличные глаголы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Местоимение. Разряды местоимений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с в неопределенных местоимениях с частицами кое-, -либо, -то, -нибудь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. Наречи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Числительные количественные, порядковы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Числительные простые, сложные, составные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 Сложные слова с числительными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Употребление большой буквы в написании названий и имен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еренос слов. Учимся ставить знаки препинания. Диалог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Безударные гласные, непроизносимые и плохо слышимые согласные в корне. Непроверяемые гласные и согласные в корн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ях -лаг- — -лож-, -рост- — -рощ -рос-, корни с чередованием е—и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кос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гор-, -клан- — -клон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роен-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кач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 —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коч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-, -мак- — -мок- (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моч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), -плав- — -плов- — -плыв-. Слова с чередованием я—им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иставки на с—з, рас- рос- (раз- роз), при- пре-, буквы ы-и после приставок на согласную. Учимся ставить знаки препинания. Повторение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уффиксы существительных. Суффиксы прилагательных. Суффиксы глаголов.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 Окончания существительных и прилагательных при изменении по падежам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на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глаголов I и II спряже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кончания глаголов повелительного наклоне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авописание порядковых числительных.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Одно и два н в именах прилагательных.</w:t>
            </w: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03BA" w:rsidRPr="00E203BA" w:rsidTr="0037109C">
        <w:tc>
          <w:tcPr>
            <w:tcW w:w="562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8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sz w:val="24"/>
                <w:szCs w:val="24"/>
              </w:rPr>
              <w:t>Правописание не со всеми частями речи. Не или ни в отрицательных местоимениях. Состав слова. Части речи. Члены предложения.</w:t>
            </w:r>
          </w:p>
          <w:p w:rsidR="00E203BA" w:rsidRPr="00E203BA" w:rsidRDefault="00E203BA" w:rsidP="0037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BA" w:rsidRPr="00E203BA" w:rsidRDefault="00E203BA" w:rsidP="0037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</w:tbl>
    <w:p w:rsidR="00E203BA" w:rsidRPr="00E203BA" w:rsidRDefault="00E203BA" w:rsidP="00E203BA">
      <w:pPr>
        <w:rPr>
          <w:rFonts w:ascii="Times New Roman" w:hAnsi="Times New Roman" w:cs="Times New Roman"/>
          <w:sz w:val="24"/>
          <w:szCs w:val="24"/>
        </w:rPr>
      </w:pPr>
    </w:p>
    <w:p w:rsidR="005725D8" w:rsidRPr="00E203BA" w:rsidRDefault="005725D8">
      <w:pPr>
        <w:rPr>
          <w:sz w:val="24"/>
          <w:szCs w:val="24"/>
        </w:rPr>
      </w:pPr>
    </w:p>
    <w:sectPr w:rsidR="005725D8" w:rsidRPr="00E203BA" w:rsidSect="00E203B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5D68"/>
    <w:multiLevelType w:val="multilevel"/>
    <w:tmpl w:val="391A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E146F"/>
    <w:multiLevelType w:val="multilevel"/>
    <w:tmpl w:val="2C9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A"/>
    <w:rsid w:val="005725D8"/>
    <w:rsid w:val="00E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B512E-02BC-414B-94F0-84977003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7D2B-93CB-4B6E-9E53-2394CCD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258</Words>
  <Characters>18574</Characters>
  <Application>Microsoft Office Word</Application>
  <DocSecurity>0</DocSecurity>
  <Lines>154</Lines>
  <Paragraphs>43</Paragraphs>
  <ScaleCrop>false</ScaleCrop>
  <Company/>
  <LinksUpToDate>false</LinksUpToDate>
  <CharactersWithSpaces>2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6-18T09:45:00Z</dcterms:created>
  <dcterms:modified xsi:type="dcterms:W3CDTF">2020-06-18T09:57:00Z</dcterms:modified>
</cp:coreProperties>
</file>